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49" w:rsidRDefault="004F4B1B" w:rsidP="00D529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D52949">
        <w:rPr>
          <w:rFonts w:ascii="Times New Roman" w:hAnsi="Times New Roman" w:cs="Times New Roman"/>
          <w:sz w:val="28"/>
          <w:szCs w:val="28"/>
        </w:rPr>
        <w:t>роект</w:t>
      </w:r>
    </w:p>
    <w:p w:rsidR="004F4B1B" w:rsidRDefault="004F4B1B" w:rsidP="004F4B1B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4B1B">
        <w:rPr>
          <w:rFonts w:ascii="Times New Roman" w:hAnsi="Times New Roman" w:cs="Times New Roman"/>
          <w:sz w:val="20"/>
          <w:szCs w:val="20"/>
        </w:rPr>
        <w:t>(</w:t>
      </w:r>
      <w:r w:rsidR="00A83FD6">
        <w:rPr>
          <w:rFonts w:ascii="Times New Roman" w:hAnsi="Times New Roman" w:cs="Times New Roman"/>
          <w:sz w:val="20"/>
          <w:szCs w:val="20"/>
        </w:rPr>
        <w:t>разработан</w:t>
      </w:r>
      <w:r w:rsidRPr="004F4B1B">
        <w:rPr>
          <w:rFonts w:ascii="Times New Roman" w:eastAsia="Times New Roman" w:hAnsi="Times New Roman" w:cs="Times New Roman"/>
          <w:sz w:val="20"/>
          <w:szCs w:val="20"/>
        </w:rPr>
        <w:t xml:space="preserve"> Министерством труда, занятости</w:t>
      </w:r>
    </w:p>
    <w:p w:rsidR="004F4B1B" w:rsidRPr="004F4B1B" w:rsidRDefault="004F4B1B" w:rsidP="004F4B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4B1B">
        <w:rPr>
          <w:rFonts w:ascii="Times New Roman" w:eastAsia="Times New Roman" w:hAnsi="Times New Roman" w:cs="Times New Roman"/>
          <w:sz w:val="20"/>
          <w:szCs w:val="20"/>
        </w:rPr>
        <w:t xml:space="preserve"> и социальной защи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4B1B">
        <w:rPr>
          <w:rFonts w:ascii="Times New Roman" w:eastAsia="Times New Roman" w:hAnsi="Times New Roman" w:cs="Times New Roman"/>
          <w:sz w:val="20"/>
          <w:szCs w:val="20"/>
        </w:rPr>
        <w:t>Республики Татарстан)</w:t>
      </w:r>
    </w:p>
    <w:p w:rsidR="004F4B1B" w:rsidRDefault="004F4B1B" w:rsidP="00D529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949" w:rsidRDefault="00D52949" w:rsidP="00C72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B1B" w:rsidRDefault="004F4B1B" w:rsidP="00C72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5BB" w:rsidRPr="004D3DFE" w:rsidRDefault="00D52949" w:rsidP="000B75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FE">
        <w:rPr>
          <w:rFonts w:ascii="Times New Roman" w:hAnsi="Times New Roman" w:cs="Times New Roman"/>
          <w:b/>
          <w:sz w:val="28"/>
          <w:szCs w:val="28"/>
        </w:rPr>
        <w:t xml:space="preserve">Рекомендации о внесении изменений в трудовые договоры </w:t>
      </w:r>
    </w:p>
    <w:p w:rsidR="00D52949" w:rsidRDefault="00D52949" w:rsidP="000B75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FE">
        <w:rPr>
          <w:rFonts w:ascii="Times New Roman" w:hAnsi="Times New Roman" w:cs="Times New Roman"/>
          <w:b/>
          <w:sz w:val="28"/>
          <w:szCs w:val="28"/>
        </w:rPr>
        <w:t>с руководителями и работниками организаций, подведомственных органу исполнительной власти (органу местного самоуправления)</w:t>
      </w:r>
    </w:p>
    <w:p w:rsidR="00D52949" w:rsidRDefault="00D52949" w:rsidP="00C72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6D2" w:rsidRDefault="001206D2" w:rsidP="00120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овые договоры с руководителями и работниками организаций, подведомственных органу исполнительной власти (органу местного самоуправления) рекомендуется внести следующие изменения в раздел «Права и обязанности сторон»:</w:t>
      </w:r>
    </w:p>
    <w:p w:rsidR="001206D2" w:rsidRDefault="00F74005" w:rsidP="00120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06D2">
        <w:rPr>
          <w:rFonts w:ascii="Times New Roman" w:hAnsi="Times New Roman" w:cs="Times New Roman"/>
          <w:sz w:val="28"/>
          <w:szCs w:val="28"/>
        </w:rPr>
        <w:t>Работник обязан:</w:t>
      </w:r>
    </w:p>
    <w:p w:rsidR="001206D2" w:rsidRDefault="001206D2" w:rsidP="00120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недопущению любой возможности возникновения конфликта интересов;</w:t>
      </w:r>
    </w:p>
    <w:p w:rsidR="001206D2" w:rsidRDefault="001206D2" w:rsidP="00120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ить в письменной форме Работодателя о возникшем конфликте интересов или о возможности его возникновения, как только ему станет об этом известно.</w:t>
      </w:r>
    </w:p>
    <w:p w:rsidR="001206D2" w:rsidRDefault="001206D2" w:rsidP="00120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бязан:</w:t>
      </w:r>
    </w:p>
    <w:p w:rsidR="001206D2" w:rsidRDefault="001206D2" w:rsidP="00120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предотвращению или урегулированию конфликта интересов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  <w:r w:rsidR="00F74005">
        <w:rPr>
          <w:rFonts w:ascii="Times New Roman" w:hAnsi="Times New Roman" w:cs="Times New Roman"/>
          <w:sz w:val="28"/>
          <w:szCs w:val="28"/>
        </w:rPr>
        <w:t>»</w:t>
      </w:r>
    </w:p>
    <w:p w:rsidR="00D52949" w:rsidRDefault="00D52949" w:rsidP="00C72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949" w:rsidRDefault="00D52949" w:rsidP="00C72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949" w:rsidRPr="00C72D6B" w:rsidRDefault="00D52949" w:rsidP="00C72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52949" w:rsidRPr="00C72D6B" w:rsidSect="001112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6B"/>
    <w:rsid w:val="000B75BB"/>
    <w:rsid w:val="001112A2"/>
    <w:rsid w:val="001206D2"/>
    <w:rsid w:val="002A3303"/>
    <w:rsid w:val="004D3DFE"/>
    <w:rsid w:val="004F4B1B"/>
    <w:rsid w:val="005D4578"/>
    <w:rsid w:val="008D3F58"/>
    <w:rsid w:val="00A00D65"/>
    <w:rsid w:val="00A4036C"/>
    <w:rsid w:val="00A83FD6"/>
    <w:rsid w:val="00BB034B"/>
    <w:rsid w:val="00C72D6B"/>
    <w:rsid w:val="00D52949"/>
    <w:rsid w:val="00D63835"/>
    <w:rsid w:val="00F7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D3BB4-0294-465B-BF14-E2D3F06D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09C5-5AE9-4735-A256-AB314987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.irina</dc:creator>
  <cp:lastModifiedBy>Ольга Федорова</cp:lastModifiedBy>
  <cp:revision>2</cp:revision>
  <dcterms:created xsi:type="dcterms:W3CDTF">2020-10-26T13:00:00Z</dcterms:created>
  <dcterms:modified xsi:type="dcterms:W3CDTF">2020-10-26T13:00:00Z</dcterms:modified>
</cp:coreProperties>
</file>